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07F1B" w14:textId="77777777" w:rsidR="0043068B" w:rsidRDefault="0043068B">
      <w:pPr>
        <w:wordWrap w:val="0"/>
        <w:adjustRightInd/>
        <w:jc w:val="right"/>
        <w:rPr>
          <w:rFonts w:ascii="ＭＳ 明朝" w:cs="Times New Roman"/>
          <w:spacing w:val="20"/>
        </w:rPr>
      </w:pPr>
      <w:r>
        <w:rPr>
          <w:rFonts w:hint="eastAsia"/>
        </w:rPr>
        <w:t>令和</w:t>
      </w:r>
      <w:r w:rsidR="00CA0004">
        <w:rPr>
          <w:rFonts w:hint="eastAsia"/>
        </w:rPr>
        <w:t>６</w:t>
      </w:r>
      <w:r>
        <w:rPr>
          <w:rFonts w:hint="eastAsia"/>
        </w:rPr>
        <w:t>年８月</w:t>
      </w:r>
      <w:r w:rsidR="00CA0004">
        <w:rPr>
          <w:rFonts w:hint="eastAsia"/>
        </w:rPr>
        <w:t>３</w:t>
      </w:r>
      <w:r>
        <w:rPr>
          <w:rFonts w:hint="eastAsia"/>
        </w:rPr>
        <w:t>日</w:t>
      </w:r>
    </w:p>
    <w:p w14:paraId="2AC8FCA9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所属長・学校長様</w:t>
      </w: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　静岡県卓球協会</w:t>
      </w:r>
    </w:p>
    <w:p w14:paraId="7B91AEAA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卓</w:t>
      </w:r>
      <w:r>
        <w:rPr>
          <w:rFonts w:cs="Times New Roman"/>
        </w:rPr>
        <w:t xml:space="preserve"> </w:t>
      </w:r>
      <w:r>
        <w:rPr>
          <w:rFonts w:hint="eastAsia"/>
        </w:rPr>
        <w:t>球</w:t>
      </w:r>
      <w:r>
        <w:rPr>
          <w:rFonts w:cs="Times New Roman"/>
        </w:rPr>
        <w:t xml:space="preserve"> </w:t>
      </w:r>
      <w:r>
        <w:rPr>
          <w:rFonts w:hint="eastAsia"/>
        </w:rPr>
        <w:t>部</w:t>
      </w:r>
      <w:r>
        <w:rPr>
          <w:rFonts w:cs="Times New Roman"/>
        </w:rPr>
        <w:t xml:space="preserve"> </w:t>
      </w:r>
      <w:r>
        <w:rPr>
          <w:rFonts w:hint="eastAsia"/>
        </w:rPr>
        <w:t>顧</w:t>
      </w:r>
      <w:r>
        <w:rPr>
          <w:rFonts w:cs="Times New Roman"/>
        </w:rPr>
        <w:t xml:space="preserve"> </w:t>
      </w:r>
      <w:r>
        <w:rPr>
          <w:rFonts w:hint="eastAsia"/>
        </w:rPr>
        <w:t>問様</w:t>
      </w:r>
      <w:r>
        <w:rPr>
          <w:rFonts w:cs="Times New Roman"/>
        </w:rPr>
        <w:t xml:space="preserve">                                              </w:t>
      </w:r>
      <w:r>
        <w:rPr>
          <w:rFonts w:hint="eastAsia"/>
        </w:rPr>
        <w:t xml:space="preserve">　会</w:t>
      </w:r>
      <w:r>
        <w:rPr>
          <w:rFonts w:cs="Times New Roman"/>
        </w:rPr>
        <w:t xml:space="preserve"> </w:t>
      </w:r>
      <w:r>
        <w:rPr>
          <w:rFonts w:hint="eastAsia"/>
        </w:rPr>
        <w:t>長</w:t>
      </w:r>
      <w:r>
        <w:rPr>
          <w:rFonts w:cs="Times New Roman"/>
        </w:rPr>
        <w:t xml:space="preserve"> </w:t>
      </w:r>
      <w:r>
        <w:rPr>
          <w:rFonts w:hint="eastAsia"/>
        </w:rPr>
        <w:t>下田一十四</w:t>
      </w:r>
    </w:p>
    <w:p w14:paraId="1EE6B6B5" w14:textId="77777777" w:rsidR="0043068B" w:rsidRDefault="0043068B">
      <w:pPr>
        <w:adjustRightInd/>
        <w:rPr>
          <w:rFonts w:ascii="ＭＳ 明朝" w:cs="Times New Roman"/>
          <w:spacing w:val="20"/>
        </w:rPr>
      </w:pPr>
    </w:p>
    <w:p w14:paraId="13FBF67A" w14:textId="77777777" w:rsidR="0043068B" w:rsidRDefault="0043068B">
      <w:pPr>
        <w:adjustRightInd/>
        <w:rPr>
          <w:rFonts w:ascii="ＭＳ 明朝" w:cs="Times New Roman"/>
          <w:spacing w:val="20"/>
        </w:rPr>
      </w:pPr>
    </w:p>
    <w:p w14:paraId="442B6D0D" w14:textId="77777777" w:rsidR="0043068B" w:rsidRDefault="0043068B">
      <w:pPr>
        <w:adjustRightInd/>
        <w:spacing w:line="474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</w:rPr>
        <w:t>令和</w:t>
      </w:r>
      <w:r w:rsidR="00CA0004">
        <w:rPr>
          <w:rFonts w:hint="eastAsia"/>
        </w:rPr>
        <w:t>６</w:t>
      </w:r>
      <w:r>
        <w:rPr>
          <w:rFonts w:hint="eastAsia"/>
        </w:rPr>
        <w:t xml:space="preserve">年度　</w:t>
      </w:r>
      <w:r>
        <w:rPr>
          <w:rFonts w:hint="eastAsia"/>
          <w:spacing w:val="12"/>
          <w:sz w:val="34"/>
          <w:szCs w:val="34"/>
        </w:rPr>
        <w:t>全日本卓球選手権大会</w:t>
      </w:r>
      <w:r>
        <w:rPr>
          <w:rFonts w:hint="eastAsia"/>
        </w:rPr>
        <w:t>（カデットの部）</w:t>
      </w:r>
    </w:p>
    <w:p w14:paraId="5103778B" w14:textId="77777777" w:rsidR="0043068B" w:rsidRDefault="0043068B">
      <w:pPr>
        <w:adjustRightInd/>
        <w:spacing w:line="474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12"/>
          <w:sz w:val="34"/>
          <w:szCs w:val="34"/>
        </w:rPr>
        <w:t>静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岡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県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一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次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予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選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会</w:t>
      </w:r>
    </w:p>
    <w:p w14:paraId="0D0DF7F3" w14:textId="77777777" w:rsidR="0043068B" w:rsidRDefault="0043068B">
      <w:pPr>
        <w:adjustRightInd/>
        <w:jc w:val="center"/>
        <w:rPr>
          <w:rFonts w:ascii="ＭＳ 明朝" w:cs="Times New Roman"/>
          <w:spacing w:val="20"/>
        </w:rPr>
      </w:pPr>
      <w:r>
        <w:rPr>
          <w:rFonts w:hint="eastAsia"/>
        </w:rPr>
        <w:t xml:space="preserve">　</w:t>
      </w:r>
    </w:p>
    <w:p w14:paraId="6BEDE0B1" w14:textId="77777777" w:rsidR="0043068B" w:rsidRDefault="0043068B">
      <w:pPr>
        <w:adjustRightInd/>
        <w:jc w:val="center"/>
        <w:rPr>
          <w:rFonts w:ascii="ＭＳ 明朝" w:cs="Times New Roman"/>
          <w:spacing w:val="20"/>
        </w:rPr>
      </w:pPr>
    </w:p>
    <w:p w14:paraId="1FD1E814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１主　催　　静　岡　県　卓　球　協　会</w:t>
      </w:r>
    </w:p>
    <w:p w14:paraId="52C111D2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２主　管</w:t>
      </w:r>
      <w:r>
        <w:rPr>
          <w:rFonts w:cs="Times New Roman"/>
        </w:rPr>
        <w:t xml:space="preserve">    </w:t>
      </w:r>
      <w:r>
        <w:rPr>
          <w:rFonts w:hint="eastAsia"/>
        </w:rPr>
        <w:t>静岡県卓球協会中学生委員会</w:t>
      </w:r>
    </w:p>
    <w:p w14:paraId="53D574DD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３日　時</w:t>
      </w:r>
      <w:r>
        <w:rPr>
          <w:rFonts w:cs="Times New Roman"/>
        </w:rPr>
        <w:t xml:space="preserve">    </w:t>
      </w:r>
      <w:r>
        <w:rPr>
          <w:rFonts w:hint="eastAsia"/>
        </w:rPr>
        <w:t>女子</w:t>
      </w:r>
      <w:r>
        <w:rPr>
          <w:rFonts w:cs="Times New Roman"/>
        </w:rPr>
        <w:t xml:space="preserve">  </w:t>
      </w:r>
      <w:r>
        <w:rPr>
          <w:rFonts w:hint="eastAsia"/>
        </w:rPr>
        <w:t>令和</w:t>
      </w:r>
      <w:r w:rsidR="00CA0004">
        <w:rPr>
          <w:rFonts w:hint="eastAsia"/>
        </w:rPr>
        <w:t>６</w:t>
      </w:r>
      <w:r>
        <w:rPr>
          <w:rFonts w:hint="eastAsia"/>
        </w:rPr>
        <w:t>年８月１</w:t>
      </w:r>
      <w:r w:rsidR="00CA0004">
        <w:rPr>
          <w:rFonts w:hint="eastAsia"/>
        </w:rPr>
        <w:t>５</w:t>
      </w:r>
      <w:r>
        <w:rPr>
          <w:rFonts w:hint="eastAsia"/>
        </w:rPr>
        <w:t>日（木）午前８：３０開館</w:t>
      </w:r>
    </w:p>
    <w:p w14:paraId="3EF11861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男子</w:t>
      </w:r>
      <w:r>
        <w:rPr>
          <w:rFonts w:cs="Times New Roman"/>
        </w:rPr>
        <w:t xml:space="preserve">  </w:t>
      </w:r>
      <w:r w:rsidR="001B4B2F">
        <w:rPr>
          <w:rFonts w:hint="eastAsia"/>
        </w:rPr>
        <w:t>令和６</w:t>
      </w:r>
      <w:r>
        <w:rPr>
          <w:rFonts w:hint="eastAsia"/>
        </w:rPr>
        <w:t>年８月１</w:t>
      </w:r>
      <w:r w:rsidR="00CA0004">
        <w:rPr>
          <w:rFonts w:hint="eastAsia"/>
        </w:rPr>
        <w:t>６</w:t>
      </w:r>
      <w:r>
        <w:rPr>
          <w:rFonts w:hint="eastAsia"/>
        </w:rPr>
        <w:t>日（金）午前８：３０開館</w:t>
      </w:r>
    </w:p>
    <w:p w14:paraId="42410FC3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４会　場</w:t>
      </w:r>
      <w:r>
        <w:rPr>
          <w:rFonts w:cs="Times New Roman"/>
        </w:rPr>
        <w:t xml:space="preserve">    </w:t>
      </w:r>
      <w:r>
        <w:rPr>
          <w:rFonts w:hint="eastAsia"/>
        </w:rPr>
        <w:t>静　岡　県　武　道　館　℡０５４－６３６－２３３２</w:t>
      </w:r>
    </w:p>
    <w:p w14:paraId="55069377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電話は所在確認用です。大会の問い合わせはできません。</w:t>
      </w:r>
    </w:p>
    <w:p w14:paraId="78541E15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５種　目</w:t>
      </w:r>
      <w:r>
        <w:rPr>
          <w:rFonts w:cs="Times New Roman"/>
        </w:rPr>
        <w:t xml:space="preserve">    </w:t>
      </w:r>
      <w:r>
        <w:rPr>
          <w:rFonts w:hint="eastAsia"/>
        </w:rPr>
        <w:t>Ａ．１３歳以下男子シングルス（中学１年生以下）→ベスト</w:t>
      </w:r>
      <w:r w:rsidR="00CA0004">
        <w:rPr>
          <w:rFonts w:hint="eastAsia"/>
        </w:rPr>
        <w:t>１６</w:t>
      </w:r>
      <w:r>
        <w:rPr>
          <w:rFonts w:hint="eastAsia"/>
        </w:rPr>
        <w:t>まで</w:t>
      </w:r>
    </w:p>
    <w:p w14:paraId="4E13145F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Ｂ．１４歳以下男子シングルス（中学２年生以下）→ベスト</w:t>
      </w:r>
      <w:r w:rsidR="00CA0004">
        <w:rPr>
          <w:rFonts w:hint="eastAsia"/>
        </w:rPr>
        <w:t>１６</w:t>
      </w:r>
      <w:r>
        <w:rPr>
          <w:rFonts w:hint="eastAsia"/>
        </w:rPr>
        <w:t>まで</w:t>
      </w:r>
    </w:p>
    <w:p w14:paraId="4D016D62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Ｃ．男子ダブルス（中学２年生以下）→決勝まで</w:t>
      </w:r>
      <w:r>
        <w:rPr>
          <w:rFonts w:cs="Times New Roman"/>
        </w:rPr>
        <w:t xml:space="preserve"> </w:t>
      </w:r>
    </w:p>
    <w:p w14:paraId="4ACE1F85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</w:t>
      </w:r>
      <w:r>
        <w:rPr>
          <w:rFonts w:hint="eastAsia"/>
        </w:rPr>
        <w:t>Ｄ．１３歳以下女子シングルス（中学１年生以下）→ベスト</w:t>
      </w:r>
      <w:r w:rsidR="00CA0004">
        <w:rPr>
          <w:rFonts w:hint="eastAsia"/>
        </w:rPr>
        <w:t>１６</w:t>
      </w:r>
      <w:r>
        <w:rPr>
          <w:rFonts w:hint="eastAsia"/>
        </w:rPr>
        <w:t>まで</w:t>
      </w:r>
    </w:p>
    <w:p w14:paraId="609BFFC4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>Ｅ．１４歳以下女子シングルス（中学２年生以下）→ベスト</w:t>
      </w:r>
      <w:r w:rsidR="00CA0004">
        <w:rPr>
          <w:rFonts w:hint="eastAsia"/>
        </w:rPr>
        <w:t>１６</w:t>
      </w:r>
      <w:r>
        <w:rPr>
          <w:rFonts w:hint="eastAsia"/>
        </w:rPr>
        <w:t>まで</w:t>
      </w:r>
    </w:p>
    <w:p w14:paraId="5BAFE2DC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Ｆ．女子ダブルス（中学２年生以下）→決勝まで</w:t>
      </w:r>
      <w:r>
        <w:rPr>
          <w:rFonts w:cs="Times New Roman"/>
        </w:rPr>
        <w:t xml:space="preserve"> </w:t>
      </w:r>
    </w:p>
    <w:p w14:paraId="059EF7E7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６資　格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◎シングルス→地区予選会（東部・中部・西部）で、１３歳・１４歳以下男　　　　　　　</w:t>
      </w:r>
      <w:r w:rsidR="00CA0004">
        <w:rPr>
          <w:rFonts w:hint="eastAsia"/>
        </w:rPr>
        <w:t xml:space="preserve">　</w:t>
      </w:r>
      <w:r>
        <w:rPr>
          <w:rFonts w:hint="eastAsia"/>
        </w:rPr>
        <w:t>女シングルスの部においてベスト６４位以内に入った選手</w:t>
      </w:r>
    </w:p>
    <w:p w14:paraId="3E991490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◎ダブルス→シングルスでベスト６４位に入った選手同士又は、どちらかが</w:t>
      </w:r>
    </w:p>
    <w:p w14:paraId="11B6A245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>ベスト６４位に入った選手であればパートナーは自由とする。</w:t>
      </w:r>
    </w:p>
    <w:p w14:paraId="267BEF42" w14:textId="77777777" w:rsidR="0043068B" w:rsidRDefault="0043068B">
      <w:pPr>
        <w:adjustRightInd/>
        <w:spacing w:line="354" w:lineRule="exact"/>
        <w:rPr>
          <w:rFonts w:ascii="ＭＳ 明朝" w:cs="Times New Roman"/>
          <w:spacing w:val="20"/>
        </w:rPr>
      </w:pPr>
      <w:r>
        <w:rPr>
          <w:rFonts w:hint="eastAsia"/>
        </w:rPr>
        <w:t>７試合方法</w:t>
      </w:r>
      <w:r>
        <w:rPr>
          <w:rFonts w:cs="Times New Roman"/>
        </w:rPr>
        <w:t xml:space="preserve">  </w:t>
      </w:r>
      <w:r>
        <w:rPr>
          <w:rFonts w:hint="eastAsia"/>
        </w:rPr>
        <w:t>各種目ともトーナメント方式</w:t>
      </w:r>
      <w:r>
        <w:rPr>
          <w:rFonts w:hint="eastAsia"/>
          <w:spacing w:val="2"/>
          <w:sz w:val="22"/>
          <w:szCs w:val="22"/>
        </w:rPr>
        <w:t>（シングルスはベスト</w:t>
      </w:r>
      <w:r w:rsidR="00CA0004">
        <w:rPr>
          <w:rFonts w:hint="eastAsia"/>
          <w:spacing w:val="2"/>
          <w:sz w:val="22"/>
          <w:szCs w:val="22"/>
        </w:rPr>
        <w:t>１６</w:t>
      </w:r>
      <w:r>
        <w:rPr>
          <w:rFonts w:hint="eastAsia"/>
          <w:spacing w:val="2"/>
          <w:sz w:val="22"/>
          <w:szCs w:val="22"/>
        </w:rPr>
        <w:t>までとする。</w:t>
      </w:r>
      <w:r>
        <w:rPr>
          <w:rFonts w:ascii="ＭＳ 明朝" w:hAnsi="ＭＳ 明朝"/>
          <w:spacing w:val="2"/>
          <w:sz w:val="22"/>
          <w:szCs w:val="22"/>
        </w:rPr>
        <w:t>)</w:t>
      </w:r>
    </w:p>
    <w:p w14:paraId="7B9687AC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８ルール　　現行の日本卓球ルールを適用する。（タイムアウト制は行わない。）</w:t>
      </w:r>
    </w:p>
    <w:p w14:paraId="58DFC360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９試合球　　日本卓球協会公認のプラスチック白球（ニッタク）</w:t>
      </w:r>
    </w:p>
    <w:p w14:paraId="1B571750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>10</w:t>
      </w:r>
      <w:r>
        <w:rPr>
          <w:rFonts w:hint="eastAsia"/>
        </w:rPr>
        <w:t>参加料　　シングルス１名６００円　ダブルス１組１２００円</w:t>
      </w:r>
    </w:p>
    <w:p w14:paraId="77261EF1" w14:textId="77777777" w:rsidR="0043068B" w:rsidRDefault="0043068B">
      <w:pPr>
        <w:adjustRightInd/>
        <w:spacing w:line="354" w:lineRule="exact"/>
        <w:rPr>
          <w:rFonts w:ascii="ＭＳ 明朝" w:cs="Times New Roman"/>
          <w:spacing w:val="20"/>
        </w:rPr>
      </w:pPr>
      <w:r>
        <w:rPr>
          <w:rFonts w:cs="Times New Roman"/>
        </w:rPr>
        <w:t>11</w:t>
      </w:r>
      <w:r>
        <w:rPr>
          <w:rFonts w:hint="eastAsia"/>
        </w:rPr>
        <w:t>申し込み　各地区予選日に申し込んで下さい。</w:t>
      </w:r>
      <w:r>
        <w:rPr>
          <w:rFonts w:ascii="ＭＳ 明朝" w:eastAsia="ＤＦ特太ゴシック体" w:cs="ＤＦ特太ゴシック体" w:hint="eastAsia"/>
          <w:spacing w:val="2"/>
          <w:sz w:val="22"/>
          <w:szCs w:val="22"/>
        </w:rPr>
        <w:t>必ず、地区予選日に申し込むこと</w:t>
      </w:r>
    </w:p>
    <w:p w14:paraId="0C7DFD50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>12</w:t>
      </w:r>
      <w:r>
        <w:rPr>
          <w:rFonts w:hint="eastAsia"/>
          <w:spacing w:val="-6"/>
          <w:sz w:val="14"/>
          <w:szCs w:val="14"/>
        </w:rPr>
        <w:t>組み合わせ会議</w:t>
      </w:r>
      <w:r>
        <w:rPr>
          <w:rFonts w:cs="Times New Roman"/>
          <w:spacing w:val="-2"/>
          <w:sz w:val="14"/>
          <w:szCs w:val="14"/>
        </w:rPr>
        <w:t xml:space="preserve"> </w:t>
      </w:r>
      <w:r>
        <w:rPr>
          <w:rFonts w:hint="eastAsia"/>
        </w:rPr>
        <w:t>令和</w:t>
      </w:r>
      <w:r w:rsidR="00CA0004">
        <w:rPr>
          <w:rFonts w:hint="eastAsia"/>
        </w:rPr>
        <w:t>６</w:t>
      </w:r>
      <w:r>
        <w:rPr>
          <w:rFonts w:hint="eastAsia"/>
        </w:rPr>
        <w:t>年８月１</w:t>
      </w:r>
      <w:r w:rsidR="00CA0004">
        <w:rPr>
          <w:rFonts w:hint="eastAsia"/>
        </w:rPr>
        <w:t>２</w:t>
      </w:r>
      <w:r>
        <w:rPr>
          <w:rFonts w:hint="eastAsia"/>
        </w:rPr>
        <w:t>日（月）</w:t>
      </w:r>
      <w:r w:rsidR="00CA0004">
        <w:rPr>
          <w:rFonts w:hint="eastAsia"/>
        </w:rPr>
        <w:t>静岡県武道館</w:t>
      </w:r>
      <w:r>
        <w:rPr>
          <w:rFonts w:hint="eastAsia"/>
        </w:rPr>
        <w:t xml:space="preserve">　午前１０時００分～</w:t>
      </w:r>
    </w:p>
    <w:p w14:paraId="586B9FFB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>13</w:t>
      </w:r>
      <w:r>
        <w:rPr>
          <w:rFonts w:hint="eastAsia"/>
          <w:spacing w:val="-2"/>
          <w:sz w:val="18"/>
          <w:szCs w:val="18"/>
        </w:rPr>
        <w:t>問い合わせ</w:t>
      </w:r>
      <w:r>
        <w:rPr>
          <w:rFonts w:cs="Times New Roman"/>
          <w:spacing w:val="-2"/>
          <w:sz w:val="18"/>
          <w:szCs w:val="18"/>
        </w:rPr>
        <w:t xml:space="preserve"> </w:t>
      </w:r>
      <w:r>
        <w:rPr>
          <w:rFonts w:hint="eastAsia"/>
          <w:spacing w:val="-2"/>
          <w:sz w:val="18"/>
          <w:szCs w:val="18"/>
        </w:rPr>
        <w:t>中学生委員会委員長</w:t>
      </w:r>
      <w:r>
        <w:rPr>
          <w:rFonts w:hint="eastAsia"/>
        </w:rPr>
        <w:t>山</w:t>
      </w:r>
      <w:r>
        <w:rPr>
          <w:rFonts w:cs="Times New Roman"/>
        </w:rPr>
        <w:t xml:space="preserve"> </w:t>
      </w:r>
      <w:r>
        <w:rPr>
          <w:rFonts w:hint="eastAsia"/>
        </w:rPr>
        <w:t>田　尚</w:t>
      </w:r>
      <w:r>
        <w:rPr>
          <w:rFonts w:cs="Times New Roman"/>
          <w:spacing w:val="-2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>携帯０９０－８９５７－２２７９　午後５時以降お願いします</w:t>
      </w:r>
    </w:p>
    <w:p w14:paraId="33E549AF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>14</w:t>
      </w:r>
      <w:r>
        <w:rPr>
          <w:rFonts w:hint="eastAsia"/>
        </w:rPr>
        <w:t>その他</w:t>
      </w:r>
      <w:r>
        <w:rPr>
          <w:rFonts w:cs="Times New Roman"/>
        </w:rPr>
        <w:t xml:space="preserve">  </w:t>
      </w:r>
      <w:r>
        <w:rPr>
          <w:rFonts w:hint="eastAsia"/>
        </w:rPr>
        <w:t>①選手は必ず日本卓球協会指定の令和</w:t>
      </w:r>
      <w:r w:rsidR="00CA0004">
        <w:rPr>
          <w:rFonts w:hint="eastAsia"/>
        </w:rPr>
        <w:t>６</w:t>
      </w:r>
      <w:r>
        <w:rPr>
          <w:rFonts w:hint="eastAsia"/>
        </w:rPr>
        <w:t>年度のゼッケンを付けること。</w:t>
      </w:r>
    </w:p>
    <w:p w14:paraId="7E488ED2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②服装は日本卓球協会指定のユニフォームを着用のこと。（体育着は不可）</w:t>
      </w:r>
    </w:p>
    <w:p w14:paraId="409BFCBC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③試合中のケガ等については、応急処置は行うが、それ以後の責任は負わない。</w:t>
      </w:r>
    </w:p>
    <w:p w14:paraId="3B3B883F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④申込み後のメンバー変更及び追加の申込みは認めない。</w:t>
      </w:r>
    </w:p>
    <w:p w14:paraId="75E6AB74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⑤棄権者への返金はしません。</w:t>
      </w:r>
    </w:p>
    <w:p w14:paraId="2D4C87CA" w14:textId="77777777" w:rsidR="0043068B" w:rsidRDefault="0043068B">
      <w:pPr>
        <w:adjustRightInd/>
        <w:jc w:val="lef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⑥当日、静岡県武道館が駐車制限日ですと一般の車は入れません。ＪＲをご　　　　　　　利用ください。８時前には武道館に集まらないこと。</w:t>
      </w:r>
    </w:p>
    <w:p w14:paraId="6C021397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⑦静岡県最終予選会は令和</w:t>
      </w:r>
      <w:r w:rsidR="00CA0004">
        <w:rPr>
          <w:rFonts w:hint="eastAsia"/>
        </w:rPr>
        <w:t>６</w:t>
      </w:r>
      <w:r>
        <w:rPr>
          <w:rFonts w:hint="eastAsia"/>
        </w:rPr>
        <w:t>年９月</w:t>
      </w:r>
      <w:r w:rsidR="00CA0004">
        <w:rPr>
          <w:rFonts w:hint="eastAsia"/>
        </w:rPr>
        <w:t>７</w:t>
      </w:r>
      <w:r>
        <w:rPr>
          <w:rFonts w:hint="eastAsia"/>
        </w:rPr>
        <w:t>日（土）に静岡県武道館で行う。</w:t>
      </w:r>
    </w:p>
    <w:p w14:paraId="26B68570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⑧有観客で行います。健康調査票の提出はございません。</w:t>
      </w:r>
    </w:p>
    <w:p w14:paraId="4329DDA6" w14:textId="77777777" w:rsidR="0043068B" w:rsidRDefault="0043068B">
      <w:pPr>
        <w:adjustRightInd/>
        <w:spacing w:line="474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</w:rPr>
        <w:lastRenderedPageBreak/>
        <w:t>令和</w:t>
      </w:r>
      <w:r w:rsidR="00CA0004">
        <w:rPr>
          <w:rFonts w:hint="eastAsia"/>
        </w:rPr>
        <w:t>６</w:t>
      </w:r>
      <w:r>
        <w:rPr>
          <w:rFonts w:hint="eastAsia"/>
        </w:rPr>
        <w:t xml:space="preserve">年度　</w:t>
      </w:r>
      <w:r>
        <w:rPr>
          <w:rFonts w:hint="eastAsia"/>
          <w:spacing w:val="12"/>
          <w:sz w:val="34"/>
          <w:szCs w:val="34"/>
        </w:rPr>
        <w:t>全日本卓球選手権大会</w:t>
      </w:r>
      <w:r>
        <w:rPr>
          <w:rFonts w:hint="eastAsia"/>
        </w:rPr>
        <w:t>（カデットの部）</w:t>
      </w:r>
    </w:p>
    <w:p w14:paraId="3828F97B" w14:textId="77777777" w:rsidR="0043068B" w:rsidRDefault="0043068B">
      <w:pPr>
        <w:adjustRightInd/>
        <w:spacing w:line="474" w:lineRule="exact"/>
        <w:jc w:val="center"/>
        <w:rPr>
          <w:spacing w:val="10"/>
          <w:sz w:val="32"/>
          <w:szCs w:val="32"/>
        </w:rPr>
      </w:pPr>
      <w:r>
        <w:rPr>
          <w:rFonts w:hint="eastAsia"/>
          <w:spacing w:val="12"/>
          <w:sz w:val="34"/>
          <w:szCs w:val="34"/>
        </w:rPr>
        <w:t>静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岡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県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一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次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予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選</w:t>
      </w:r>
      <w:r>
        <w:rPr>
          <w:rFonts w:cs="Times New Roman"/>
          <w:spacing w:val="6"/>
          <w:sz w:val="34"/>
          <w:szCs w:val="34"/>
        </w:rPr>
        <w:t xml:space="preserve"> </w:t>
      </w:r>
      <w:r>
        <w:rPr>
          <w:rFonts w:hint="eastAsia"/>
          <w:spacing w:val="12"/>
          <w:sz w:val="34"/>
          <w:szCs w:val="34"/>
        </w:rPr>
        <w:t>会</w:t>
      </w:r>
      <w:r>
        <w:rPr>
          <w:rFonts w:hint="eastAsia"/>
          <w:spacing w:val="10"/>
          <w:sz w:val="32"/>
          <w:szCs w:val="32"/>
        </w:rPr>
        <w:t>《シングルス申込書》</w:t>
      </w:r>
    </w:p>
    <w:p w14:paraId="16F7A4CD" w14:textId="77777777" w:rsidR="007A4748" w:rsidRPr="007A4748" w:rsidRDefault="007A4748">
      <w:pPr>
        <w:adjustRightInd/>
        <w:spacing w:line="474" w:lineRule="exact"/>
        <w:jc w:val="center"/>
        <w:rPr>
          <w:rFonts w:ascii="ＭＳ 明朝" w:cs="Times New Roman"/>
          <w:spacing w:val="20"/>
        </w:rPr>
      </w:pPr>
    </w:p>
    <w:p w14:paraId="3579FA08" w14:textId="77777777" w:rsidR="0043068B" w:rsidRDefault="0043068B">
      <w:pPr>
        <w:adjustRightInd/>
        <w:spacing w:line="454" w:lineRule="exact"/>
        <w:rPr>
          <w:rFonts w:ascii="ＭＳ 明朝" w:cs="Times New Roman"/>
          <w:spacing w:val="20"/>
        </w:rPr>
      </w:pPr>
      <w:r>
        <w:rPr>
          <w:rFonts w:hint="eastAsia"/>
          <w:spacing w:val="10"/>
          <w:sz w:val="32"/>
          <w:szCs w:val="32"/>
          <w:u w:val="single" w:color="000000"/>
        </w:rPr>
        <w:t xml:space="preserve">学校名・クラブ名　　　　　　　　　　　　　　　　　</w:t>
      </w:r>
      <w:r>
        <w:rPr>
          <w:rFonts w:cs="Times New Roman"/>
          <w:spacing w:val="4"/>
          <w:sz w:val="32"/>
          <w:szCs w:val="32"/>
          <w:u w:val="single" w:color="000000"/>
        </w:rPr>
        <w:t xml:space="preserve"> </w:t>
      </w:r>
    </w:p>
    <w:p w14:paraId="2379C92B" w14:textId="77777777" w:rsidR="0043068B" w:rsidRDefault="0043068B">
      <w:pPr>
        <w:adjustRightInd/>
        <w:spacing w:line="394" w:lineRule="exact"/>
        <w:rPr>
          <w:rFonts w:ascii="ＭＳ 明朝" w:cs="Times New Roman"/>
          <w:spacing w:val="20"/>
        </w:rPr>
      </w:pPr>
      <w:r>
        <w:rPr>
          <w:rFonts w:hint="eastAsia"/>
          <w:spacing w:val="4"/>
          <w:sz w:val="26"/>
          <w:szCs w:val="26"/>
          <w:u w:val="single" w:color="000000"/>
        </w:rPr>
        <w:t xml:space="preserve">責任者名　　　　　　　　　　　　　　　　　　　　　　　　　　　</w:t>
      </w:r>
      <w:r>
        <w:rPr>
          <w:rFonts w:cs="Times New Roman"/>
          <w:spacing w:val="2"/>
          <w:sz w:val="26"/>
          <w:szCs w:val="26"/>
          <w:u w:val="single" w:color="000000"/>
        </w:rPr>
        <w:t xml:space="preserve"> </w:t>
      </w:r>
    </w:p>
    <w:p w14:paraId="12273C4F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</w:t>
      </w:r>
    </w:p>
    <w:p w14:paraId="06415355" w14:textId="77777777" w:rsidR="0043068B" w:rsidRDefault="0043068B">
      <w:pPr>
        <w:adjustRightInd/>
        <w:spacing w:line="394" w:lineRule="exact"/>
        <w:rPr>
          <w:rFonts w:ascii="ＭＳ 明朝" w:cs="Times New Roman"/>
          <w:spacing w:val="20"/>
        </w:rPr>
      </w:pPr>
      <w:r>
        <w:rPr>
          <w:rFonts w:hint="eastAsia"/>
          <w:spacing w:val="4"/>
          <w:sz w:val="26"/>
          <w:szCs w:val="26"/>
          <w:u w:val="single" w:color="000000"/>
        </w:rPr>
        <w:t xml:space="preserve">アドバイザー名　　　　　　　　　　　　　　　　　　　　　　　　</w:t>
      </w:r>
      <w:r>
        <w:rPr>
          <w:rFonts w:cs="Times New Roman"/>
          <w:spacing w:val="2"/>
          <w:sz w:val="26"/>
          <w:szCs w:val="26"/>
          <w:u w:val="single" w:color="000000"/>
        </w:rPr>
        <w:t xml:space="preserve"> </w:t>
      </w:r>
    </w:p>
    <w:p w14:paraId="132692F0" w14:textId="77777777" w:rsidR="0043068B" w:rsidRDefault="0043068B">
      <w:pPr>
        <w:adjustRightInd/>
        <w:spacing w:line="394" w:lineRule="exact"/>
        <w:rPr>
          <w:rFonts w:ascii="ＭＳ 明朝" w:cs="Times New Roman"/>
          <w:spacing w:val="20"/>
        </w:rPr>
      </w:pPr>
      <w:r>
        <w:rPr>
          <w:rFonts w:hint="eastAsia"/>
          <w:spacing w:val="4"/>
          <w:sz w:val="26"/>
          <w:szCs w:val="26"/>
          <w:u w:val="single" w:color="000000"/>
        </w:rPr>
        <w:t xml:space="preserve">住　　所　</w:t>
      </w:r>
      <w:r>
        <w:rPr>
          <w:rFonts w:cs="Times New Roman"/>
          <w:spacing w:val="2"/>
          <w:sz w:val="26"/>
          <w:szCs w:val="26"/>
          <w:u w:val="single" w:color="000000"/>
        </w:rPr>
        <w:t xml:space="preserve">                             </w:t>
      </w:r>
      <w:r>
        <w:rPr>
          <w:rFonts w:hint="eastAsia"/>
          <w:spacing w:val="4"/>
          <w:sz w:val="26"/>
          <w:szCs w:val="26"/>
          <w:u w:val="single" w:color="000000"/>
        </w:rPr>
        <w:t>℡</w:t>
      </w:r>
      <w:r>
        <w:rPr>
          <w:rFonts w:cs="Times New Roman"/>
          <w:spacing w:val="2"/>
          <w:sz w:val="26"/>
          <w:szCs w:val="26"/>
          <w:u w:val="single" w:color="000000"/>
        </w:rPr>
        <w:t xml:space="preserve">                      </w:t>
      </w:r>
    </w:p>
    <w:p w14:paraId="49DFB75C" w14:textId="77777777" w:rsidR="0043068B" w:rsidRDefault="0043068B">
      <w:pPr>
        <w:adjustRightInd/>
        <w:spacing w:line="374" w:lineRule="exact"/>
        <w:rPr>
          <w:rFonts w:ascii="ＭＳ 明朝" w:cs="Times New Roman"/>
          <w:spacing w:val="20"/>
        </w:rPr>
      </w:pPr>
      <w:r>
        <w:rPr>
          <w:rFonts w:hint="eastAsia"/>
          <w:spacing w:val="2"/>
          <w:sz w:val="24"/>
          <w:szCs w:val="24"/>
          <w:u w:val="single" w:color="000000"/>
        </w:rPr>
        <w:t>種目記号（　　）１３・１４歳以下（男子・女子シングルスの部）</w:t>
      </w:r>
      <w:r>
        <w:rPr>
          <w:rFonts w:hint="eastAsia"/>
          <w:spacing w:val="-4"/>
          <w:sz w:val="16"/>
          <w:szCs w:val="16"/>
          <w:u w:val="single" w:color="000000"/>
        </w:rPr>
        <w:t>○印をすること</w:t>
      </w:r>
    </w:p>
    <w:tbl>
      <w:tblPr>
        <w:tblW w:w="1000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682"/>
        <w:gridCol w:w="806"/>
        <w:gridCol w:w="3101"/>
        <w:gridCol w:w="744"/>
        <w:gridCol w:w="3224"/>
        <w:gridCol w:w="1074"/>
      </w:tblGrid>
      <w:tr w:rsidR="0043068B" w14:paraId="0F3EC696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A2AC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CC6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地区通過順位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9DA3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57CC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3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0770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生　　年　　月　　日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2D26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備考</w:t>
            </w:r>
          </w:p>
        </w:tc>
      </w:tr>
      <w:tr w:rsidR="0043068B" w14:paraId="6E726316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655240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3B553CC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１</w:t>
            </w:r>
          </w:p>
          <w:p w14:paraId="500A46E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501D1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D789BC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76FDD3E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02B702E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F67A5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7BFEDB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9105AD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7A4C5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  <w:p w14:paraId="15CE813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</w:p>
          <w:p w14:paraId="2E3FE0E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A3505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  <w:p w14:paraId="0B4EC8D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687BBDC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2BE3F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4D64E4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4C86E7A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66B42258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50264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918D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99A6F35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A91733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EBDC4A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6ED7C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58BF6B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7B3D5B41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665D5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CD6A61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76E874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05C1E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ACAA7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D6E1D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63BB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6FE34EC8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E2B7E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43B643A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２</w:t>
            </w:r>
          </w:p>
          <w:p w14:paraId="424F428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B8FAF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4814E4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7FA473D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62FE24C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D6B0C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9498AA1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5581A6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F8D78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</w:p>
          <w:p w14:paraId="28720DA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</w:p>
          <w:p w14:paraId="3A8343F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D35BA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</w:p>
          <w:p w14:paraId="3F71133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6FFA886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50DC4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E201EA9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145052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692F9C8B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522F8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F695B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BDADD4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66FAE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B4462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F46F6F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63B55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7B59B3CC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58292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BF0CE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5FE3E5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6B57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B5D1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ECED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1CA47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1C881D71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B53872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E75C31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３</w:t>
            </w:r>
          </w:p>
          <w:p w14:paraId="56CAC30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A852F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38461E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48AD3C1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38E69E9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5EB9B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708219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DFD4B7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45DCA1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</w:p>
          <w:p w14:paraId="682E026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</w:p>
          <w:p w14:paraId="481FE5B1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BB85D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709D74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2F94A0A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E3E2A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87C406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1BE4C7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315C7FDE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DE31F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2FE09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EC7F778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6D7EAD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A182A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1DDEF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FE85B7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58E02846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23EF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556E7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7C30BD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68425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87634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B7EE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07833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59639A7C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75E71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82E1E4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４</w:t>
            </w:r>
          </w:p>
          <w:p w14:paraId="6C4CCFA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C81509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BDBD76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6BE3822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1204F63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65C8E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2D8757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51E6D1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4C84B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</w:p>
          <w:p w14:paraId="118C4D81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860C5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794C54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7160A31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5E481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7301130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B4461A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070D9A2B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2A7E2E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37A39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B8AF15A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C59F75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71AE6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3B6B72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95D4B2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741C534C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00D82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72FC4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46327F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C1D22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C689E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43F2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685EA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41E12571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B47D0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102D371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５</w:t>
            </w:r>
          </w:p>
          <w:p w14:paraId="31A7DE4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06161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48B40B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7D3E485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596A946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CC79C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767B36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3059A16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90B37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</w:p>
          <w:p w14:paraId="3F42DDE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4723B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B31B33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1CB5245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40FD6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1445DDF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761114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6156EA42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66268E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E212D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DFA9D18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69A8D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A7E2094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B4D8FB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F501E7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2EC1E269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5E308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C389D1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8ADD95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381FC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E66C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8DB85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A5C4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01C1451C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17A3D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8F57D2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６</w:t>
            </w:r>
          </w:p>
          <w:p w14:paraId="6CCFC37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89CAA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63115C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141E5A4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6B7A127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23FDD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10CDA5A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3C59BAC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5E874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</w:p>
          <w:p w14:paraId="1A79AB9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B82A5A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C3D938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4150FA1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97BEC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0A7E40B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88497D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03775122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E84F34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75B5C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7CC3D22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1521C17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0C76EC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3B0A0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FCCDFE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554AF5F7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0404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5D81E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4CA28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2FBD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3494F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0212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4E3FB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32F6A3F4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CAE02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7D05B5FE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７</w:t>
            </w:r>
          </w:p>
          <w:p w14:paraId="5F23C73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9E38D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2F82C6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5CB8B2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0CA587E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5B2F49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631EE3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48CA6F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EF578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</w:p>
          <w:p w14:paraId="22FCEC06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BF754D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3A7E412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189548F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1DB5A7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38CE93C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6808C19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1A2D4F1C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FC9E0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47834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A851E7A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EF11AD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185EE25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A0DC22D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CDF362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5572AD08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0B00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ADC1A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EA031A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5A61C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2335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8B97F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100A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6FEF9AB9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64E5B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8CEA20F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８</w:t>
            </w:r>
          </w:p>
          <w:p w14:paraId="0A2BF2D8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0FF05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東部</w:t>
            </w:r>
          </w:p>
        </w:tc>
        <w:tc>
          <w:tcPr>
            <w:tcW w:w="8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583B8A2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494EEAD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位</w:t>
            </w:r>
          </w:p>
          <w:p w14:paraId="7393A7E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9CF71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5ABF698B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7C40EAF0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81EA2D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</w:p>
          <w:p w14:paraId="5001BD41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C6389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6875A164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03BD5D8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B9187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61EBAD8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  <w:p w14:paraId="296DAF6C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43068B" w14:paraId="587ECC03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0F98E7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69ACC3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中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4157C53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4F3A91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586B247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723352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27AF59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43068B" w14:paraId="738E8F3D" w14:textId="77777777" w:rsidTr="00CA0004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5716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BC1585" w14:textId="77777777" w:rsidR="0043068B" w:rsidRDefault="0043068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926364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1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B9F2A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5CBB4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469C6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A78F0" w14:textId="77777777" w:rsidR="0043068B" w:rsidRDefault="004306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</w:tbl>
    <w:p w14:paraId="3F1A0FB8" w14:textId="77777777" w:rsidR="0043068B" w:rsidRDefault="0043068B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◎１位～１６位の選手は必ず順位を記入してください。</w:t>
      </w:r>
    </w:p>
    <w:p w14:paraId="65D9E9B9" w14:textId="77777777" w:rsidR="00CA0004" w:rsidRDefault="0043068B" w:rsidP="007A4748">
      <w:pPr>
        <w:adjustRightInd/>
        <w:spacing w:line="354" w:lineRule="exact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◎ベスト３２は中部３２位、ベスト６４は中部６４位と記入してください。</w:t>
      </w:r>
    </w:p>
    <w:p w14:paraId="73E83CEA" w14:textId="77777777" w:rsidR="00CA0004" w:rsidRDefault="00CA0004" w:rsidP="007A4748">
      <w:pPr>
        <w:adjustRightInd/>
        <w:spacing w:line="354" w:lineRule="exact"/>
        <w:rPr>
          <w:spacing w:val="12"/>
          <w:sz w:val="34"/>
          <w:szCs w:val="34"/>
          <w:u w:val="single" w:color="000000"/>
        </w:rPr>
      </w:pPr>
    </w:p>
    <w:p w14:paraId="2F75CDA0" w14:textId="77777777" w:rsidR="0043068B" w:rsidRDefault="0043068B" w:rsidP="007A4748">
      <w:pPr>
        <w:adjustRightInd/>
        <w:spacing w:line="354" w:lineRule="exact"/>
        <w:rPr>
          <w:spacing w:val="12"/>
          <w:sz w:val="34"/>
          <w:szCs w:val="34"/>
          <w:u w:val="single" w:color="000000"/>
        </w:rPr>
      </w:pPr>
      <w:r>
        <w:rPr>
          <w:rFonts w:hint="eastAsia"/>
          <w:spacing w:val="12"/>
          <w:sz w:val="34"/>
          <w:szCs w:val="34"/>
          <w:u w:val="single" w:color="000000"/>
        </w:rPr>
        <w:t>参加料６００円</w:t>
      </w:r>
      <w:r>
        <w:rPr>
          <w:rFonts w:cs="Times New Roman"/>
          <w:spacing w:val="6"/>
          <w:sz w:val="34"/>
          <w:szCs w:val="34"/>
          <w:u w:val="single" w:color="000000"/>
        </w:rPr>
        <w:t xml:space="preserve"> </w:t>
      </w:r>
      <w:r>
        <w:rPr>
          <w:rFonts w:hint="eastAsia"/>
          <w:spacing w:val="12"/>
          <w:sz w:val="34"/>
          <w:szCs w:val="34"/>
          <w:u w:val="single" w:color="000000"/>
        </w:rPr>
        <w:t xml:space="preserve">×　</w:t>
      </w:r>
      <w:r>
        <w:rPr>
          <w:rFonts w:cs="Times New Roman"/>
          <w:spacing w:val="6"/>
          <w:sz w:val="34"/>
          <w:szCs w:val="34"/>
          <w:u w:val="single" w:color="000000"/>
        </w:rPr>
        <w:t xml:space="preserve">  </w:t>
      </w:r>
      <w:r>
        <w:rPr>
          <w:rFonts w:hint="eastAsia"/>
          <w:spacing w:val="12"/>
          <w:sz w:val="34"/>
          <w:szCs w:val="34"/>
          <w:u w:val="single" w:color="000000"/>
        </w:rPr>
        <w:t xml:space="preserve">　名＝</w:t>
      </w:r>
      <w:r>
        <w:rPr>
          <w:rFonts w:cs="Times New Roman"/>
          <w:spacing w:val="6"/>
          <w:sz w:val="34"/>
          <w:szCs w:val="34"/>
          <w:u w:val="single" w:color="000000"/>
        </w:rPr>
        <w:t xml:space="preserve">                   </w:t>
      </w:r>
      <w:r>
        <w:rPr>
          <w:rFonts w:hint="eastAsia"/>
          <w:spacing w:val="12"/>
          <w:sz w:val="34"/>
          <w:szCs w:val="34"/>
          <w:u w:val="single" w:color="000000"/>
        </w:rPr>
        <w:t>円</w:t>
      </w:r>
    </w:p>
    <w:p w14:paraId="555E4D43" w14:textId="77777777" w:rsidR="00CA0004" w:rsidRDefault="00CA0004" w:rsidP="007A4748">
      <w:pPr>
        <w:adjustRightInd/>
        <w:spacing w:line="354" w:lineRule="exact"/>
        <w:rPr>
          <w:rFonts w:ascii="ＭＳ 明朝" w:cs="Times New Roman"/>
          <w:spacing w:val="20"/>
        </w:rPr>
      </w:pPr>
    </w:p>
    <w:sectPr w:rsidR="00CA0004">
      <w:footerReference w:type="default" r:id="rId7"/>
      <w:type w:val="continuous"/>
      <w:pgSz w:w="11906" w:h="16838"/>
      <w:pgMar w:top="1190" w:right="850" w:bottom="1190" w:left="1134" w:header="720" w:footer="720" w:gutter="0"/>
      <w:pgNumType w:start="1"/>
      <w:cols w:space="720"/>
      <w:noEndnote/>
      <w:docGrid w:type="linesAndChars" w:linePitch="344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73CFC" w14:textId="77777777" w:rsidR="00695018" w:rsidRDefault="00695018">
      <w:r>
        <w:separator/>
      </w:r>
    </w:p>
  </w:endnote>
  <w:endnote w:type="continuationSeparator" w:id="0">
    <w:p w14:paraId="3B9C2AF5" w14:textId="77777777" w:rsidR="00695018" w:rsidRDefault="006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B52B" w14:textId="77777777" w:rsidR="0043068B" w:rsidRDefault="0043068B">
    <w:pPr>
      <w:framePr w:wrap="auto" w:vAnchor="text" w:hAnchor="margin" w:xAlign="center" w:y="1"/>
      <w:adjustRightInd/>
      <w:jc w:val="center"/>
      <w:rPr>
        <w:rFonts w:ascii="ＭＳ 明朝" w:cs="Times New Roman"/>
        <w:spacing w:val="20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B4B2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FD5E" w14:textId="77777777" w:rsidR="00695018" w:rsidRDefault="006950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2BE2D4" w14:textId="77777777" w:rsidR="00695018" w:rsidRDefault="00695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7782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48"/>
    <w:rsid w:val="001B4B2F"/>
    <w:rsid w:val="0043068B"/>
    <w:rsid w:val="00695018"/>
    <w:rsid w:val="007A4748"/>
    <w:rsid w:val="009172A4"/>
    <w:rsid w:val="00CA0004"/>
    <w:rsid w:val="00D6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D77BB"/>
  <w14:defaultImageDpi w14:val="0"/>
  <w15:docId w15:val="{493C5E60-BD37-46D6-9FD5-9D3F8377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81BF-C6C9-4BCA-AD9A-62224495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Company>豊田中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u３</dc:creator>
  <cp:keywords/>
  <dc:description/>
  <cp:lastModifiedBy>勝美 奥野</cp:lastModifiedBy>
  <cp:revision>2</cp:revision>
  <cp:lastPrinted>2024-07-28T06:34:00Z</cp:lastPrinted>
  <dcterms:created xsi:type="dcterms:W3CDTF">2024-07-30T10:39:00Z</dcterms:created>
  <dcterms:modified xsi:type="dcterms:W3CDTF">2024-07-30T10:39:00Z</dcterms:modified>
</cp:coreProperties>
</file>